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001E51" w:rsidRDefault="00AF532C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001E51">
        <w:rPr>
          <w:rFonts w:ascii="Trebuchet MS" w:hAnsi="Trebuchet MS"/>
          <w:sz w:val="22"/>
          <w:szCs w:val="22"/>
        </w:rPr>
        <w:t xml:space="preserve"> FIZIOKINETOTERAPEUȚI</w:t>
      </w:r>
    </w:p>
    <w:p w:rsidR="00001E51" w:rsidRDefault="00001E51" w:rsidP="00441796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001E51" w:rsidRDefault="00AF532C" w:rsidP="00001E51">
      <w:pPr>
        <w:ind w:firstLine="720"/>
      </w:pPr>
      <w:r>
        <w:t>Întocmit astăzi, 19</w:t>
      </w:r>
      <w:r w:rsidR="00001E51">
        <w:t xml:space="preserve">.07.2022 cu ocazia centralizării rezultatelor obținute în urma susținerii </w:t>
      </w:r>
      <w:r>
        <w:t>interviului</w:t>
      </w:r>
      <w:r w:rsidR="00001E51">
        <w:t xml:space="preserve"> pentru concursul de ocupare a posturilor vacante – perioadă nedeterminată. </w:t>
      </w:r>
    </w:p>
    <w:p w:rsidR="00846CDA" w:rsidRDefault="00001E51" w:rsidP="008276F1">
      <w:r>
        <w:tab/>
        <w:t xml:space="preserve">Rezultatul </w:t>
      </w:r>
      <w:r w:rsidR="00AF532C">
        <w:t>interviului</w:t>
      </w:r>
      <w:r>
        <w:t xml:space="preserve"> este:</w:t>
      </w: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49"/>
        <w:gridCol w:w="2340"/>
        <w:gridCol w:w="2880"/>
      </w:tblGrid>
      <w:tr w:rsidR="004606F1" w:rsidTr="004606F1">
        <w:trPr>
          <w:trHeight w:val="855"/>
        </w:trPr>
        <w:tc>
          <w:tcPr>
            <w:tcW w:w="816" w:type="dxa"/>
            <w:shd w:val="clear" w:color="000000" w:fill="FFFF99"/>
            <w:vAlign w:val="center"/>
            <w:hideMark/>
          </w:tcPr>
          <w:p w:rsidR="004606F1" w:rsidRDefault="00460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3249" w:type="dxa"/>
            <w:shd w:val="clear" w:color="000000" w:fill="FFFF99"/>
            <w:vAlign w:val="center"/>
            <w:hideMark/>
          </w:tcPr>
          <w:p w:rsidR="004606F1" w:rsidRDefault="00460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UNCȚIE</w:t>
            </w:r>
          </w:p>
        </w:tc>
        <w:tc>
          <w:tcPr>
            <w:tcW w:w="2340" w:type="dxa"/>
            <w:shd w:val="clear" w:color="000000" w:fill="FFFF99"/>
            <w:vAlign w:val="center"/>
            <w:hideMark/>
          </w:tcPr>
          <w:p w:rsidR="004606F1" w:rsidRDefault="00460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unctaj interviu</w:t>
            </w:r>
          </w:p>
        </w:tc>
        <w:tc>
          <w:tcPr>
            <w:tcW w:w="2880" w:type="dxa"/>
            <w:shd w:val="clear" w:color="000000" w:fill="FFFF99"/>
            <w:vAlign w:val="center"/>
            <w:hideMark/>
          </w:tcPr>
          <w:p w:rsidR="004606F1" w:rsidRDefault="004606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zultate interviu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6915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72,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7633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8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7893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10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7895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9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052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72,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349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72,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351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 NEPREZENTA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390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72,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448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  <w:tr w:rsidR="004606F1" w:rsidTr="004606F1">
        <w:trPr>
          <w:trHeight w:val="630"/>
        </w:trPr>
        <w:tc>
          <w:tcPr>
            <w:tcW w:w="816" w:type="dxa"/>
            <w:shd w:val="clear" w:color="auto" w:fill="auto"/>
            <w:vAlign w:val="bottom"/>
            <w:hideMark/>
          </w:tcPr>
          <w:p w:rsidR="004606F1" w:rsidRDefault="004606F1">
            <w:pPr>
              <w:rPr>
                <w:b/>
                <w:bCs/>
              </w:rPr>
            </w:pPr>
            <w:r>
              <w:rPr>
                <w:b/>
                <w:bCs/>
              </w:rPr>
              <w:t>28728</w:t>
            </w:r>
          </w:p>
        </w:tc>
        <w:tc>
          <w:tcPr>
            <w:tcW w:w="3249" w:type="dxa"/>
            <w:shd w:val="clear" w:color="auto" w:fill="auto"/>
            <w:vAlign w:val="bottom"/>
            <w:hideMark/>
          </w:tcPr>
          <w:p w:rsidR="004606F1" w:rsidRDefault="004606F1">
            <w:r>
              <w:t>Fiziokinetoterapeu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74,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06F1" w:rsidRDefault="004606F1">
            <w:pPr>
              <w:jc w:val="center"/>
            </w:pPr>
            <w:r>
              <w:t>Admis</w:t>
            </w:r>
          </w:p>
        </w:tc>
      </w:tr>
    </w:tbl>
    <w:p w:rsidR="00243B55" w:rsidRPr="00830312" w:rsidRDefault="00905676" w:rsidP="00076539">
      <w:pPr>
        <w:spacing w:line="276" w:lineRule="auto"/>
        <w:jc w:val="both"/>
        <w:rPr>
          <w:b/>
          <w:u w:val="single"/>
        </w:rPr>
      </w:pPr>
      <w:r>
        <w:tab/>
      </w:r>
      <w:r w:rsidR="00243B55"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="00243B55"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1B2D0B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Dr. Marinescu Ciprian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Kinetoterapeut Moldovan Claudia</w:t>
      </w:r>
    </w:p>
    <w:p w:rsidR="00417FFD" w:rsidRPr="005404F4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5404F4" w:rsidRPr="005404F4" w:rsidRDefault="005404F4" w:rsidP="005404F4">
      <w:pPr>
        <w:spacing w:line="276" w:lineRule="auto"/>
        <w:jc w:val="both"/>
        <w:rPr>
          <w:b/>
        </w:rPr>
      </w:pPr>
      <w:r w:rsidRPr="005404F4">
        <w:rPr>
          <w:b/>
        </w:rPr>
        <w:t>Publicat azi, 19.07.2022, ora 19:00.</w:t>
      </w:r>
    </w:p>
    <w:p w:rsidR="005404F4" w:rsidRPr="005404F4" w:rsidRDefault="005404F4" w:rsidP="005404F4">
      <w:pPr>
        <w:spacing w:line="276" w:lineRule="auto"/>
        <w:jc w:val="both"/>
        <w:rPr>
          <w:b/>
        </w:rPr>
      </w:pP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5404F4">
      <w:footerReference w:type="default" r:id="rId10"/>
      <w:pgSz w:w="12240" w:h="15840"/>
      <w:pgMar w:top="1134" w:right="1041" w:bottom="36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5E" w:rsidRDefault="00C43F5E" w:rsidP="007F5420">
      <w:r>
        <w:separator/>
      </w:r>
    </w:p>
  </w:endnote>
  <w:endnote w:type="continuationSeparator" w:id="0">
    <w:p w:rsidR="00C43F5E" w:rsidRDefault="00C43F5E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5E" w:rsidRDefault="00C43F5E" w:rsidP="007F5420">
      <w:r>
        <w:separator/>
      </w:r>
    </w:p>
  </w:footnote>
  <w:footnote w:type="continuationSeparator" w:id="0">
    <w:p w:rsidR="00C43F5E" w:rsidRDefault="00C43F5E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1E51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39FD"/>
    <w:rsid w:val="001A71D4"/>
    <w:rsid w:val="001B2D0B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796"/>
    <w:rsid w:val="00441A69"/>
    <w:rsid w:val="00443D5E"/>
    <w:rsid w:val="00444CC0"/>
    <w:rsid w:val="00450B48"/>
    <w:rsid w:val="004606F1"/>
    <w:rsid w:val="004632FD"/>
    <w:rsid w:val="00476A9C"/>
    <w:rsid w:val="00482EEB"/>
    <w:rsid w:val="004934F1"/>
    <w:rsid w:val="004B749B"/>
    <w:rsid w:val="004E036D"/>
    <w:rsid w:val="004E240A"/>
    <w:rsid w:val="004E31A1"/>
    <w:rsid w:val="004F0F40"/>
    <w:rsid w:val="004F580D"/>
    <w:rsid w:val="00500D15"/>
    <w:rsid w:val="00504E36"/>
    <w:rsid w:val="005076E4"/>
    <w:rsid w:val="00514E73"/>
    <w:rsid w:val="00536082"/>
    <w:rsid w:val="005404F4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D502E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561"/>
    <w:rsid w:val="00816F3D"/>
    <w:rsid w:val="008276F1"/>
    <w:rsid w:val="00830312"/>
    <w:rsid w:val="008330FA"/>
    <w:rsid w:val="00834D22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2D6"/>
    <w:rsid w:val="009A44C5"/>
    <w:rsid w:val="009C6076"/>
    <w:rsid w:val="009C7779"/>
    <w:rsid w:val="009E7AC7"/>
    <w:rsid w:val="009F34C2"/>
    <w:rsid w:val="009F6501"/>
    <w:rsid w:val="00A13321"/>
    <w:rsid w:val="00A15178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AF532C"/>
    <w:rsid w:val="00B4757D"/>
    <w:rsid w:val="00B54C4F"/>
    <w:rsid w:val="00B57C4D"/>
    <w:rsid w:val="00B60246"/>
    <w:rsid w:val="00B61630"/>
    <w:rsid w:val="00B6500D"/>
    <w:rsid w:val="00B679A6"/>
    <w:rsid w:val="00B95E68"/>
    <w:rsid w:val="00B97748"/>
    <w:rsid w:val="00BA59DE"/>
    <w:rsid w:val="00BC36E1"/>
    <w:rsid w:val="00BE75A2"/>
    <w:rsid w:val="00BF785F"/>
    <w:rsid w:val="00C0073B"/>
    <w:rsid w:val="00C212C2"/>
    <w:rsid w:val="00C36965"/>
    <w:rsid w:val="00C369D0"/>
    <w:rsid w:val="00C40035"/>
    <w:rsid w:val="00C43F5E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009E9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A4E2A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076C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27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256B-3C9E-4915-AE0E-E02E34B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2-04T08:08:00Z</cp:lastPrinted>
  <dcterms:created xsi:type="dcterms:W3CDTF">2022-07-19T10:16:00Z</dcterms:created>
  <dcterms:modified xsi:type="dcterms:W3CDTF">2022-07-19T15:06:00Z</dcterms:modified>
</cp:coreProperties>
</file>